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10DF2152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  <w:r w:rsidR="00804301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713D7">
              <w:rPr>
                <w:sz w:val="16"/>
                <w:szCs w:val="16"/>
              </w:rPr>
              <w:t xml:space="preserve">             </w:t>
            </w:r>
            <w:r w:rsidR="00804301"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4788" w:type="dxa"/>
          </w:tcPr>
          <w:p w14:paraId="04F8E5B4" w14:textId="77777777" w:rsidR="000713D7" w:rsidRDefault="000713D7">
            <w:pPr>
              <w:rPr>
                <w:sz w:val="16"/>
                <w:szCs w:val="16"/>
              </w:rPr>
            </w:pPr>
          </w:p>
          <w:p w14:paraId="79FD6B3B" w14:textId="5D6CC7F4" w:rsidR="00BD47DD" w:rsidRPr="00C94729" w:rsidRDefault="00071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  </w:t>
            </w:r>
            <w:r w:rsidR="00125738">
              <w:rPr>
                <w:sz w:val="16"/>
                <w:szCs w:val="16"/>
              </w:rPr>
              <w:t>Gender:</w:t>
            </w:r>
            <w:r w:rsidR="00641140">
              <w:rPr>
                <w:sz w:val="16"/>
                <w:szCs w:val="16"/>
              </w:rPr>
              <w:t xml:space="preserve"> 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641140">
              <w:rPr>
                <w:sz w:val="16"/>
                <w:szCs w:val="16"/>
              </w:rPr>
              <w:t xml:space="preserve"> 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 w:rsidR="00804301">
              <w:rPr>
                <w:sz w:val="16"/>
                <w:szCs w:val="16"/>
              </w:rPr>
              <w:t xml:space="preserve">    </w:t>
            </w:r>
            <w:r w:rsidR="00125738">
              <w:rPr>
                <w:sz w:val="16"/>
                <w:szCs w:val="16"/>
              </w:rPr>
              <w:t xml:space="preserve"> Date:</w:t>
            </w:r>
          </w:p>
        </w:tc>
        <w:bookmarkStart w:id="0" w:name="_GoBack"/>
        <w:bookmarkEnd w:id="0"/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5B3FB5EC" w14:textId="77777777" w:rsidR="00A0299B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</w:t>
            </w:r>
          </w:p>
          <w:p w14:paraId="21F123EA" w14:textId="0805A2B5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54727CE9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472EC7B8" w14:textId="77777777" w:rsidR="00A0299B" w:rsidRDefault="00A0299B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58642F3D" w:rsidR="00A26156" w:rsidRDefault="00A26156" w:rsidP="003E33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6C3DB5">
              <w:rPr>
                <w:b/>
                <w:sz w:val="16"/>
                <w:szCs w:val="16"/>
              </w:rPr>
              <w:t>Secondary School of Music Methods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5B821D5A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6C3DB5">
              <w:rPr>
                <w:b/>
                <w:sz w:val="16"/>
                <w:szCs w:val="16"/>
              </w:rPr>
              <w:t>MUED 3322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3AF31FA4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FC202F">
              <w:rPr>
                <w:sz w:val="16"/>
                <w:szCs w:val="16"/>
              </w:rPr>
              <w:t xml:space="preserve">   </w:t>
            </w:r>
            <w:r w:rsidR="006C3DB5">
              <w:rPr>
                <w:b/>
                <w:sz w:val="16"/>
                <w:szCs w:val="16"/>
              </w:rPr>
              <w:t>Charla Lewis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100FCF80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6C3DB5">
              <w:rPr>
                <w:b/>
                <w:sz w:val="16"/>
                <w:szCs w:val="16"/>
              </w:rPr>
              <w:t>10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19523129" w:rsidR="00A25933" w:rsidRDefault="00A0299B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3B10F864" w:rsidR="00A25933" w:rsidRDefault="00A0299B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A0299B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2922A971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40DE27FB" w:rsidR="00E87868" w:rsidRPr="00B32F3E" w:rsidRDefault="00FE45E9" w:rsidP="00A0299B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326FD652" w:rsidR="00A254D8" w:rsidRDefault="006A1EE9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7809C" w14:textId="77777777" w:rsidR="00C31A21" w:rsidRDefault="00C31A21" w:rsidP="007672C0">
      <w:pPr>
        <w:spacing w:after="0" w:line="240" w:lineRule="auto"/>
      </w:pPr>
      <w:r>
        <w:separator/>
      </w:r>
    </w:p>
  </w:endnote>
  <w:endnote w:type="continuationSeparator" w:id="0">
    <w:p w14:paraId="004DF7C2" w14:textId="77777777" w:rsidR="00C31A21" w:rsidRDefault="00C31A21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78C43" w14:textId="77777777" w:rsidR="00C31A21" w:rsidRDefault="00C31A21" w:rsidP="007672C0">
      <w:pPr>
        <w:spacing w:after="0" w:line="240" w:lineRule="auto"/>
      </w:pPr>
      <w:r>
        <w:separator/>
      </w:r>
    </w:p>
  </w:footnote>
  <w:footnote w:type="continuationSeparator" w:id="0">
    <w:p w14:paraId="2D292567" w14:textId="77777777" w:rsidR="00C31A21" w:rsidRDefault="00C31A21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13D7"/>
    <w:rsid w:val="00072F69"/>
    <w:rsid w:val="00125738"/>
    <w:rsid w:val="001447D5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B1550"/>
    <w:rsid w:val="003C4241"/>
    <w:rsid w:val="003E3371"/>
    <w:rsid w:val="00447578"/>
    <w:rsid w:val="0045169E"/>
    <w:rsid w:val="00485685"/>
    <w:rsid w:val="00492F3C"/>
    <w:rsid w:val="004B4C3D"/>
    <w:rsid w:val="00515EDB"/>
    <w:rsid w:val="005325C7"/>
    <w:rsid w:val="00536FF2"/>
    <w:rsid w:val="00570BD4"/>
    <w:rsid w:val="005B09C3"/>
    <w:rsid w:val="005C0A94"/>
    <w:rsid w:val="005E5C94"/>
    <w:rsid w:val="005F48F5"/>
    <w:rsid w:val="005F6E69"/>
    <w:rsid w:val="005F7E4D"/>
    <w:rsid w:val="00610275"/>
    <w:rsid w:val="00637236"/>
    <w:rsid w:val="00641140"/>
    <w:rsid w:val="00695416"/>
    <w:rsid w:val="006A1EE9"/>
    <w:rsid w:val="006A374C"/>
    <w:rsid w:val="006A589E"/>
    <w:rsid w:val="006C3DB5"/>
    <w:rsid w:val="006E503E"/>
    <w:rsid w:val="00760F46"/>
    <w:rsid w:val="007672C0"/>
    <w:rsid w:val="00785827"/>
    <w:rsid w:val="007A1755"/>
    <w:rsid w:val="007B3011"/>
    <w:rsid w:val="00804301"/>
    <w:rsid w:val="008048A8"/>
    <w:rsid w:val="008542A1"/>
    <w:rsid w:val="00886BA4"/>
    <w:rsid w:val="008C65F8"/>
    <w:rsid w:val="0092585B"/>
    <w:rsid w:val="009669B7"/>
    <w:rsid w:val="00997296"/>
    <w:rsid w:val="009A2E48"/>
    <w:rsid w:val="009D5D49"/>
    <w:rsid w:val="009F20BD"/>
    <w:rsid w:val="00A0299B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067F9"/>
    <w:rsid w:val="00B32F3E"/>
    <w:rsid w:val="00B46ED9"/>
    <w:rsid w:val="00B55557"/>
    <w:rsid w:val="00B752E8"/>
    <w:rsid w:val="00B75E02"/>
    <w:rsid w:val="00B87755"/>
    <w:rsid w:val="00BB062E"/>
    <w:rsid w:val="00BD00A1"/>
    <w:rsid w:val="00BD47DD"/>
    <w:rsid w:val="00C16C1C"/>
    <w:rsid w:val="00C20A31"/>
    <w:rsid w:val="00C31A21"/>
    <w:rsid w:val="00C90AA3"/>
    <w:rsid w:val="00C94729"/>
    <w:rsid w:val="00CE0092"/>
    <w:rsid w:val="00CE29D1"/>
    <w:rsid w:val="00CF4F6E"/>
    <w:rsid w:val="00D14940"/>
    <w:rsid w:val="00D94AA1"/>
    <w:rsid w:val="00DC4BCC"/>
    <w:rsid w:val="00E747C5"/>
    <w:rsid w:val="00E80190"/>
    <w:rsid w:val="00E87868"/>
    <w:rsid w:val="00EB65BA"/>
    <w:rsid w:val="00ED7994"/>
    <w:rsid w:val="00EE629F"/>
    <w:rsid w:val="00EF5297"/>
    <w:rsid w:val="00F11F51"/>
    <w:rsid w:val="00F72C02"/>
    <w:rsid w:val="00FB1158"/>
    <w:rsid w:val="00FB567E"/>
    <w:rsid w:val="00FC202F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3C910-96DD-4A75-9D05-85122EE332A2}">
  <ds:schemaRefs>
    <ds:schemaRef ds:uri="http://purl.org/dc/dcmitype/"/>
    <ds:schemaRef ds:uri="http://schemas.openxmlformats.org/package/2006/metadata/core-properties"/>
    <ds:schemaRef ds:uri="6189471a-6592-4bbf-a32d-b74f04ae9d1d"/>
    <ds:schemaRef ds:uri="http://purl.org/dc/terms/"/>
    <ds:schemaRef ds:uri="e6b33c97-eb08-42e5-aae4-ad3efc0a86e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5E40EA-966E-44F2-9265-2490EFCA5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B4547E-3726-43C4-89B5-8989FCC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4</cp:revision>
  <cp:lastPrinted>2017-08-07T15:45:00Z</cp:lastPrinted>
  <dcterms:created xsi:type="dcterms:W3CDTF">2023-04-25T21:13:00Z</dcterms:created>
  <dcterms:modified xsi:type="dcterms:W3CDTF">2023-05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